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70E58" w14:textId="77777777" w:rsidR="008A2463" w:rsidRPr="0086092F" w:rsidRDefault="008A2463" w:rsidP="008A24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C004B5" wp14:editId="45817336">
            <wp:extent cx="431165" cy="543560"/>
            <wp:effectExtent l="0" t="0" r="6985" b="8890"/>
            <wp:docPr id="1" name="Рисунок 1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0E21" w14:textId="77777777" w:rsidR="008A2463" w:rsidRPr="0086092F" w:rsidRDefault="008A2463" w:rsidP="008A2463">
      <w:pPr>
        <w:jc w:val="center"/>
        <w:rPr>
          <w:sz w:val="28"/>
          <w:szCs w:val="28"/>
        </w:rPr>
      </w:pPr>
    </w:p>
    <w:p w14:paraId="6E80B864" w14:textId="77777777" w:rsidR="008A2463" w:rsidRPr="0086092F" w:rsidRDefault="008A2463" w:rsidP="008A2463">
      <w:pPr>
        <w:ind w:right="-1"/>
        <w:jc w:val="center"/>
        <w:rPr>
          <w:bCs/>
          <w:kern w:val="32"/>
          <w:sz w:val="32"/>
          <w:szCs w:val="32"/>
        </w:rPr>
      </w:pPr>
      <w:r w:rsidRPr="0086092F">
        <w:rPr>
          <w:bCs/>
          <w:kern w:val="32"/>
          <w:sz w:val="32"/>
          <w:szCs w:val="32"/>
        </w:rPr>
        <w:t>ТЕСИНСКИЙ СЕЛЬСКИЙ СОВЕТ ДЕПУТАТОВ</w:t>
      </w:r>
    </w:p>
    <w:p w14:paraId="5B2EBB34" w14:textId="77777777" w:rsidR="008A2463" w:rsidRPr="0086092F" w:rsidRDefault="008A2463" w:rsidP="008A2463">
      <w:pPr>
        <w:ind w:right="-1"/>
        <w:jc w:val="center"/>
        <w:rPr>
          <w:bCs/>
          <w:kern w:val="32"/>
          <w:sz w:val="32"/>
          <w:szCs w:val="32"/>
        </w:rPr>
      </w:pPr>
      <w:r w:rsidRPr="0086092F">
        <w:rPr>
          <w:bCs/>
          <w:kern w:val="32"/>
          <w:sz w:val="32"/>
          <w:szCs w:val="32"/>
        </w:rPr>
        <w:t>МИНУСИНСКОГО РАЙОНА</w:t>
      </w:r>
    </w:p>
    <w:p w14:paraId="2AD0A2DE" w14:textId="77777777" w:rsidR="008A2463" w:rsidRPr="0086092F" w:rsidRDefault="008A2463" w:rsidP="008A2463">
      <w:pPr>
        <w:ind w:right="-1"/>
        <w:jc w:val="center"/>
        <w:rPr>
          <w:bCs/>
          <w:kern w:val="32"/>
          <w:sz w:val="48"/>
          <w:szCs w:val="48"/>
        </w:rPr>
      </w:pPr>
      <w:r w:rsidRPr="0086092F">
        <w:rPr>
          <w:bCs/>
          <w:kern w:val="32"/>
          <w:sz w:val="32"/>
          <w:szCs w:val="32"/>
        </w:rPr>
        <w:t>КРАСНОЯРСКОГО КРАЯ</w:t>
      </w:r>
    </w:p>
    <w:p w14:paraId="2104E47C" w14:textId="77777777" w:rsidR="008A2463" w:rsidRPr="0086092F" w:rsidRDefault="008A2463" w:rsidP="008A2463">
      <w:pPr>
        <w:ind w:right="-1" w:firstLine="567"/>
        <w:jc w:val="center"/>
        <w:rPr>
          <w:bCs/>
          <w:kern w:val="32"/>
          <w:sz w:val="48"/>
          <w:szCs w:val="48"/>
        </w:rPr>
      </w:pPr>
    </w:p>
    <w:p w14:paraId="53BE279C" w14:textId="77777777" w:rsidR="008A2463" w:rsidRPr="0086092F" w:rsidRDefault="008A2463" w:rsidP="008A2463">
      <w:pPr>
        <w:keepNext/>
        <w:jc w:val="center"/>
        <w:outlineLvl w:val="0"/>
        <w:rPr>
          <w:b/>
          <w:sz w:val="48"/>
          <w:szCs w:val="48"/>
        </w:rPr>
      </w:pPr>
      <w:r w:rsidRPr="0086092F">
        <w:rPr>
          <w:b/>
          <w:sz w:val="48"/>
          <w:szCs w:val="48"/>
        </w:rPr>
        <w:t>РЕШЕНИЕ</w:t>
      </w:r>
    </w:p>
    <w:p w14:paraId="41027F36" w14:textId="77777777" w:rsidR="008A2463" w:rsidRPr="0086092F" w:rsidRDefault="008A2463" w:rsidP="008A2463">
      <w:pPr>
        <w:jc w:val="center"/>
        <w:rPr>
          <w:sz w:val="28"/>
          <w:szCs w:val="28"/>
        </w:rPr>
      </w:pPr>
    </w:p>
    <w:p w14:paraId="17D717E8" w14:textId="77777777" w:rsidR="008A2463" w:rsidRPr="0086092F" w:rsidRDefault="008A2463" w:rsidP="008A2463">
      <w:pPr>
        <w:jc w:val="center"/>
        <w:rPr>
          <w:sz w:val="28"/>
          <w:szCs w:val="28"/>
        </w:rPr>
      </w:pPr>
      <w:r w:rsidRPr="0086092F">
        <w:rPr>
          <w:sz w:val="28"/>
          <w:szCs w:val="28"/>
        </w:rPr>
        <w:t xml:space="preserve">                                                         </w:t>
      </w:r>
    </w:p>
    <w:p w14:paraId="31BCD83A" w14:textId="0AEA3B2D" w:rsidR="008A2463" w:rsidRPr="0086092F" w:rsidRDefault="00483878" w:rsidP="008A2463">
      <w:pPr>
        <w:rPr>
          <w:sz w:val="28"/>
          <w:szCs w:val="28"/>
        </w:rPr>
      </w:pPr>
      <w:r>
        <w:rPr>
          <w:sz w:val="28"/>
          <w:szCs w:val="28"/>
        </w:rPr>
        <w:t>16.12</w:t>
      </w:r>
      <w:r w:rsidR="008A2463">
        <w:rPr>
          <w:sz w:val="28"/>
          <w:szCs w:val="28"/>
        </w:rPr>
        <w:t>. 2023</w:t>
      </w:r>
      <w:r w:rsidR="008A2463" w:rsidRPr="0086092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8A2463" w:rsidRPr="0086092F">
        <w:rPr>
          <w:sz w:val="28"/>
          <w:szCs w:val="28"/>
        </w:rPr>
        <w:t xml:space="preserve">        с. Тесь                </w:t>
      </w:r>
      <w:r>
        <w:rPr>
          <w:sz w:val="28"/>
          <w:szCs w:val="28"/>
        </w:rPr>
        <w:t xml:space="preserve">  </w:t>
      </w:r>
      <w:r w:rsidR="008A2463" w:rsidRPr="0086092F">
        <w:rPr>
          <w:sz w:val="28"/>
          <w:szCs w:val="28"/>
        </w:rPr>
        <w:t xml:space="preserve">        </w:t>
      </w:r>
      <w:r w:rsidR="00F02EA9">
        <w:rPr>
          <w:sz w:val="28"/>
          <w:szCs w:val="28"/>
        </w:rPr>
        <w:t xml:space="preserve">   </w:t>
      </w:r>
      <w:r w:rsidR="008A2463" w:rsidRPr="008609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23-рс</w:t>
      </w:r>
    </w:p>
    <w:p w14:paraId="4ACE1D87" w14:textId="77777777" w:rsidR="00457FAB" w:rsidRPr="00457FAB" w:rsidRDefault="00457FAB" w:rsidP="006C618E">
      <w:pPr>
        <w:contextualSpacing/>
        <w:jc w:val="center"/>
        <w:rPr>
          <w:bCs/>
          <w:sz w:val="28"/>
          <w:szCs w:val="28"/>
        </w:rPr>
      </w:pPr>
    </w:p>
    <w:p w14:paraId="5283056B" w14:textId="77777777" w:rsidR="00457FAB" w:rsidRPr="00DA11A4" w:rsidRDefault="00457FAB" w:rsidP="006C618E">
      <w:pPr>
        <w:contextualSpacing/>
        <w:rPr>
          <w:bCs/>
          <w:sz w:val="28"/>
          <w:szCs w:val="28"/>
        </w:rPr>
      </w:pPr>
    </w:p>
    <w:p w14:paraId="510BDA20" w14:textId="3E641A7B" w:rsidR="00D03C14" w:rsidRDefault="008A2463" w:rsidP="006C618E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</w:t>
      </w:r>
      <w:r w:rsidRPr="008A2463">
        <w:rPr>
          <w:bCs/>
          <w:color w:val="000000"/>
          <w:sz w:val="28"/>
          <w:szCs w:val="28"/>
        </w:rPr>
        <w:t xml:space="preserve"> </w:t>
      </w:r>
      <w:r w:rsidRPr="0062051D">
        <w:rPr>
          <w:bCs/>
          <w:color w:val="000000"/>
          <w:sz w:val="28"/>
          <w:szCs w:val="28"/>
        </w:rPr>
        <w:t>Тесинского сельского Сов</w:t>
      </w:r>
      <w:r>
        <w:rPr>
          <w:bCs/>
          <w:color w:val="000000"/>
          <w:sz w:val="28"/>
          <w:szCs w:val="28"/>
        </w:rPr>
        <w:t>ета депутатов от 23.12.2021 № 66</w:t>
      </w:r>
      <w:r w:rsidRPr="0062051D">
        <w:rPr>
          <w:bCs/>
          <w:color w:val="000000"/>
          <w:sz w:val="28"/>
          <w:szCs w:val="28"/>
        </w:rPr>
        <w:t>-рс</w:t>
      </w:r>
      <w:r>
        <w:rPr>
          <w:bCs/>
          <w:color w:val="000000"/>
          <w:sz w:val="28"/>
          <w:szCs w:val="28"/>
        </w:rPr>
        <w:t xml:space="preserve"> «</w:t>
      </w:r>
      <w:r w:rsidR="00D03C14" w:rsidRPr="0079218C">
        <w:rPr>
          <w:bCs/>
          <w:color w:val="000000"/>
          <w:sz w:val="28"/>
          <w:szCs w:val="28"/>
        </w:rPr>
        <w:t>Об утверждении Положения о</w:t>
      </w:r>
      <w:r w:rsidR="0079218C">
        <w:rPr>
          <w:bCs/>
          <w:color w:val="000000"/>
          <w:sz w:val="28"/>
          <w:szCs w:val="28"/>
        </w:rPr>
        <w:t xml:space="preserve"> муниципальном контроле в сфере </w:t>
      </w:r>
      <w:r w:rsidR="00D03C14" w:rsidRPr="0079218C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676026" w:rsidRPr="0079218C">
        <w:rPr>
          <w:bCs/>
          <w:color w:val="000000"/>
          <w:sz w:val="28"/>
          <w:szCs w:val="28"/>
        </w:rPr>
        <w:t>Тесинского се</w:t>
      </w:r>
      <w:r>
        <w:rPr>
          <w:bCs/>
          <w:color w:val="000000"/>
          <w:sz w:val="28"/>
          <w:szCs w:val="28"/>
        </w:rPr>
        <w:t xml:space="preserve">льсовета Минусинского района </w:t>
      </w:r>
      <w:r w:rsidR="00676026" w:rsidRPr="0079218C">
        <w:rPr>
          <w:bCs/>
          <w:color w:val="000000"/>
          <w:sz w:val="28"/>
          <w:szCs w:val="28"/>
        </w:rPr>
        <w:t>Красноярского края</w:t>
      </w:r>
      <w:r>
        <w:rPr>
          <w:bCs/>
          <w:color w:val="000000"/>
          <w:sz w:val="28"/>
          <w:szCs w:val="28"/>
        </w:rPr>
        <w:t>»</w:t>
      </w:r>
    </w:p>
    <w:p w14:paraId="1800F0C5" w14:textId="77777777" w:rsidR="00D417A8" w:rsidRDefault="00D417A8" w:rsidP="006C618E">
      <w:pPr>
        <w:contextualSpacing/>
        <w:jc w:val="both"/>
      </w:pPr>
    </w:p>
    <w:p w14:paraId="5D913EF6" w14:textId="77777777" w:rsidR="00F02EA9" w:rsidRPr="0079218C" w:rsidRDefault="00F02EA9" w:rsidP="006C618E">
      <w:pPr>
        <w:contextualSpacing/>
        <w:jc w:val="both"/>
      </w:pPr>
    </w:p>
    <w:p w14:paraId="7CF9D7FC" w14:textId="77777777" w:rsidR="00F02EA9" w:rsidRPr="0062051D" w:rsidRDefault="00F02EA9" w:rsidP="00F02E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67818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о ст. 1 Федерального закона от 04.08.2023 № 483</w:t>
      </w:r>
      <w:r w:rsidRPr="00567818">
        <w:rPr>
          <w:color w:val="000000"/>
          <w:sz w:val="28"/>
          <w:szCs w:val="28"/>
        </w:rPr>
        <w:t>-ФЗ «О</w:t>
      </w:r>
      <w:r>
        <w:rPr>
          <w:color w:val="000000"/>
          <w:sz w:val="28"/>
          <w:szCs w:val="28"/>
        </w:rPr>
        <w:t xml:space="preserve"> внесении изменений в статью 52 Федерального закона «О</w:t>
      </w:r>
      <w:r w:rsidRPr="00567818">
        <w:rPr>
          <w:color w:val="000000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и статьей 4 Федерального закона «О внесении изменений в отдельные законодательные акты Российской Федерации»</w:t>
      </w:r>
      <w:r w:rsidRPr="005678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уководствуясь ст.  20, 24 Устава</w:t>
      </w:r>
      <w:r w:rsidRPr="00567818">
        <w:rPr>
          <w:sz w:val="28"/>
          <w:szCs w:val="28"/>
        </w:rPr>
        <w:t xml:space="preserve"> </w:t>
      </w:r>
      <w:r w:rsidRPr="00CB4474">
        <w:rPr>
          <w:bCs/>
          <w:color w:val="000000"/>
          <w:sz w:val="28"/>
          <w:szCs w:val="28"/>
        </w:rPr>
        <w:t>Тесинского сельсовета Минусинского района Красноярского края, Тесинский сельский Совет депутатов</w:t>
      </w:r>
      <w:r>
        <w:t xml:space="preserve">  </w:t>
      </w:r>
      <w:r>
        <w:rPr>
          <w:color w:val="000000"/>
          <w:sz w:val="28"/>
          <w:szCs w:val="28"/>
        </w:rPr>
        <w:t>РЕШИЛ</w:t>
      </w:r>
      <w:r w:rsidRPr="00567818">
        <w:rPr>
          <w:sz w:val="28"/>
          <w:szCs w:val="28"/>
        </w:rPr>
        <w:t>:</w:t>
      </w:r>
      <w:proofErr w:type="gramEnd"/>
    </w:p>
    <w:p w14:paraId="329792F0" w14:textId="77777777" w:rsidR="00A03C8C" w:rsidRPr="00A03C8C" w:rsidRDefault="00A03C8C" w:rsidP="006C618E">
      <w:pPr>
        <w:shd w:val="clear" w:color="auto" w:fill="FFFFFF"/>
        <w:ind w:firstLine="709"/>
        <w:contextualSpacing/>
        <w:jc w:val="both"/>
      </w:pPr>
    </w:p>
    <w:p w14:paraId="560E6B71" w14:textId="77777777" w:rsidR="00F02EA9" w:rsidRDefault="00D03C14" w:rsidP="00F02EA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F02EA9">
        <w:rPr>
          <w:color w:val="000000"/>
          <w:sz w:val="28"/>
          <w:szCs w:val="28"/>
        </w:rPr>
        <w:t xml:space="preserve">Внести изменения в </w:t>
      </w:r>
      <w:r w:rsidRPr="00700821">
        <w:rPr>
          <w:color w:val="000000"/>
          <w:sz w:val="28"/>
          <w:szCs w:val="28"/>
        </w:rPr>
        <w:t xml:space="preserve"> </w:t>
      </w:r>
      <w:r w:rsidR="00F02EA9">
        <w:rPr>
          <w:bCs/>
          <w:color w:val="000000"/>
          <w:sz w:val="28"/>
          <w:szCs w:val="28"/>
        </w:rPr>
        <w:t>решение</w:t>
      </w:r>
      <w:r w:rsidR="00F02EA9" w:rsidRPr="008A2463">
        <w:rPr>
          <w:bCs/>
          <w:color w:val="000000"/>
          <w:sz w:val="28"/>
          <w:szCs w:val="28"/>
        </w:rPr>
        <w:t xml:space="preserve"> </w:t>
      </w:r>
      <w:r w:rsidR="00F02EA9" w:rsidRPr="0062051D">
        <w:rPr>
          <w:bCs/>
          <w:color w:val="000000"/>
          <w:sz w:val="28"/>
          <w:szCs w:val="28"/>
        </w:rPr>
        <w:t>Тесинского сельского Сов</w:t>
      </w:r>
      <w:r w:rsidR="00F02EA9">
        <w:rPr>
          <w:bCs/>
          <w:color w:val="000000"/>
          <w:sz w:val="28"/>
          <w:szCs w:val="28"/>
        </w:rPr>
        <w:t>ета депутатов от 23.12.2021 № 66</w:t>
      </w:r>
      <w:r w:rsidR="00F02EA9" w:rsidRPr="0062051D">
        <w:rPr>
          <w:bCs/>
          <w:color w:val="000000"/>
          <w:sz w:val="28"/>
          <w:szCs w:val="28"/>
        </w:rPr>
        <w:t>-рс</w:t>
      </w:r>
      <w:r w:rsidR="00F02EA9">
        <w:rPr>
          <w:bCs/>
          <w:color w:val="000000"/>
          <w:sz w:val="28"/>
          <w:szCs w:val="28"/>
        </w:rPr>
        <w:t xml:space="preserve"> «</w:t>
      </w:r>
      <w:r w:rsidR="00F02EA9" w:rsidRPr="0079218C">
        <w:rPr>
          <w:bCs/>
          <w:color w:val="000000"/>
          <w:sz w:val="28"/>
          <w:szCs w:val="28"/>
        </w:rPr>
        <w:t>Об утверждении Положения о</w:t>
      </w:r>
      <w:r w:rsidR="00F02EA9">
        <w:rPr>
          <w:bCs/>
          <w:color w:val="000000"/>
          <w:sz w:val="28"/>
          <w:szCs w:val="28"/>
        </w:rPr>
        <w:t xml:space="preserve"> муниципальном контроле в сфере </w:t>
      </w:r>
      <w:r w:rsidR="00F02EA9" w:rsidRPr="0079218C">
        <w:rPr>
          <w:bCs/>
          <w:color w:val="000000"/>
          <w:sz w:val="28"/>
          <w:szCs w:val="28"/>
        </w:rPr>
        <w:t>благоустройства на территории Тесинского се</w:t>
      </w:r>
      <w:r w:rsidR="00F02EA9">
        <w:rPr>
          <w:bCs/>
          <w:color w:val="000000"/>
          <w:sz w:val="28"/>
          <w:szCs w:val="28"/>
        </w:rPr>
        <w:t xml:space="preserve">льсовета Минусинского района </w:t>
      </w:r>
      <w:r w:rsidR="00F02EA9" w:rsidRPr="0079218C">
        <w:rPr>
          <w:bCs/>
          <w:color w:val="000000"/>
          <w:sz w:val="28"/>
          <w:szCs w:val="28"/>
        </w:rPr>
        <w:t>Красноярского края</w:t>
      </w:r>
      <w:r w:rsidR="00F02EA9">
        <w:rPr>
          <w:bCs/>
          <w:color w:val="000000"/>
          <w:sz w:val="28"/>
          <w:szCs w:val="28"/>
        </w:rPr>
        <w:t>»</w:t>
      </w:r>
    </w:p>
    <w:p w14:paraId="67AEDC4C" w14:textId="19333BFE" w:rsidR="00F02EA9" w:rsidRPr="00F02EA9" w:rsidRDefault="00D03C14" w:rsidP="00F02EA9">
      <w:pPr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</w:t>
      </w:r>
      <w:r w:rsidR="00F02EA9">
        <w:rPr>
          <w:bCs/>
          <w:color w:val="000000"/>
          <w:sz w:val="28"/>
          <w:szCs w:val="28"/>
        </w:rPr>
        <w:t xml:space="preserve">пункт 2.11 раздел 1 «Общие положения» Положения о муниципальном контроле </w:t>
      </w:r>
      <w:r w:rsidR="00F02EA9" w:rsidRPr="00457FAB">
        <w:rPr>
          <w:bCs/>
          <w:color w:val="000000"/>
          <w:sz w:val="28"/>
          <w:szCs w:val="28"/>
        </w:rPr>
        <w:t>в сфере благоустройства на территории</w:t>
      </w:r>
      <w:r w:rsidR="00F02EA9" w:rsidRPr="00457FAB">
        <w:t xml:space="preserve"> </w:t>
      </w:r>
      <w:r w:rsidR="00F02EA9" w:rsidRPr="00457FAB">
        <w:rPr>
          <w:color w:val="000000"/>
          <w:sz w:val="28"/>
          <w:szCs w:val="28"/>
        </w:rPr>
        <w:t>Тесинского сельсовета Минусинского района Красноярского края</w:t>
      </w:r>
      <w:r w:rsidR="00F02EA9">
        <w:rPr>
          <w:bCs/>
          <w:color w:val="000000"/>
          <w:sz w:val="28"/>
          <w:szCs w:val="28"/>
        </w:rPr>
        <w:t>, читать в следующей редакции:</w:t>
      </w:r>
    </w:p>
    <w:p w14:paraId="3A465030" w14:textId="77777777" w:rsidR="00F02EA9" w:rsidRPr="00E90F11" w:rsidRDefault="00F02EA9" w:rsidP="00F02EA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.11</w:t>
      </w:r>
      <w:r w:rsidRPr="00E90F11">
        <w:rPr>
          <w:bCs/>
          <w:color w:val="000000"/>
          <w:sz w:val="28"/>
          <w:szCs w:val="28"/>
        </w:rPr>
        <w:t>.  Контролируемое лицо вправе обратиться в контрольный (надзорный) орган с заявлением о проведении в отношении</w:t>
      </w:r>
      <w:r>
        <w:rPr>
          <w:bCs/>
          <w:color w:val="000000"/>
          <w:sz w:val="28"/>
          <w:szCs w:val="28"/>
        </w:rPr>
        <w:t xml:space="preserve"> его профилактического визита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(</w:t>
      </w:r>
      <w:proofErr w:type="gramStart"/>
      <w:r w:rsidRPr="00E90F11">
        <w:rPr>
          <w:bCs/>
          <w:color w:val="000000"/>
          <w:sz w:val="28"/>
          <w:szCs w:val="28"/>
        </w:rPr>
        <w:t>д</w:t>
      </w:r>
      <w:proofErr w:type="gramEnd"/>
      <w:r w:rsidRPr="00E90F11">
        <w:rPr>
          <w:bCs/>
          <w:color w:val="000000"/>
          <w:sz w:val="28"/>
          <w:szCs w:val="28"/>
        </w:rPr>
        <w:t>алее - заявление контролируемого лица).</w:t>
      </w:r>
    </w:p>
    <w:p w14:paraId="367F0F97" w14:textId="77777777" w:rsidR="00F02EA9" w:rsidRPr="00E90F11" w:rsidRDefault="00F02EA9" w:rsidP="00F02EA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2</w:t>
      </w:r>
      <w:r w:rsidRPr="00E90F11">
        <w:rPr>
          <w:bCs/>
          <w:color w:val="000000"/>
          <w:sz w:val="28"/>
          <w:szCs w:val="28"/>
        </w:rPr>
        <w:t xml:space="preserve">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E90F11">
        <w:rPr>
          <w:bCs/>
          <w:color w:val="000000"/>
          <w:sz w:val="28"/>
          <w:szCs w:val="28"/>
        </w:rPr>
        <w:t>с даты регистрации</w:t>
      </w:r>
      <w:proofErr w:type="gramEnd"/>
      <w:r w:rsidRPr="00E90F11">
        <w:rPr>
          <w:bCs/>
          <w:color w:val="000000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</w:t>
      </w:r>
      <w:r w:rsidRPr="00E90F11">
        <w:rPr>
          <w:bCs/>
          <w:color w:val="000000"/>
          <w:sz w:val="28"/>
          <w:szCs w:val="28"/>
        </w:rPr>
        <w:lastRenderedPageBreak/>
        <w:t>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4385D8A4" w14:textId="77777777" w:rsidR="00F02EA9" w:rsidRPr="00E90F11" w:rsidRDefault="00F02EA9" w:rsidP="00F02EA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3</w:t>
      </w:r>
      <w:r w:rsidRPr="00E90F11">
        <w:rPr>
          <w:bCs/>
          <w:color w:val="000000"/>
          <w:sz w:val="28"/>
          <w:szCs w:val="28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00D4DBAE" w14:textId="77777777" w:rsidR="00F02EA9" w:rsidRPr="00E90F11" w:rsidRDefault="00F02EA9" w:rsidP="00F02EA9">
      <w:pPr>
        <w:ind w:firstLine="709"/>
        <w:jc w:val="both"/>
        <w:rPr>
          <w:bCs/>
          <w:color w:val="000000"/>
          <w:sz w:val="28"/>
          <w:szCs w:val="28"/>
        </w:rPr>
      </w:pPr>
      <w:r w:rsidRPr="00E90F11">
        <w:rPr>
          <w:bCs/>
          <w:color w:val="000000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00FC5C5C" w14:textId="77777777" w:rsidR="00F02EA9" w:rsidRPr="00E90F11" w:rsidRDefault="00F02EA9" w:rsidP="00F02EA9">
      <w:pPr>
        <w:ind w:firstLine="709"/>
        <w:jc w:val="both"/>
        <w:rPr>
          <w:bCs/>
          <w:color w:val="000000"/>
          <w:sz w:val="28"/>
          <w:szCs w:val="28"/>
        </w:rPr>
      </w:pPr>
      <w:r w:rsidRPr="00E90F11">
        <w:rPr>
          <w:bCs/>
          <w:color w:val="000000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6C6FE719" w14:textId="77777777" w:rsidR="00F02EA9" w:rsidRPr="00E90F11" w:rsidRDefault="00F02EA9" w:rsidP="00F02EA9">
      <w:pPr>
        <w:ind w:firstLine="709"/>
        <w:jc w:val="both"/>
        <w:rPr>
          <w:bCs/>
          <w:color w:val="000000"/>
          <w:sz w:val="28"/>
          <w:szCs w:val="28"/>
        </w:rPr>
      </w:pPr>
      <w:r w:rsidRPr="00E90F11">
        <w:rPr>
          <w:bCs/>
          <w:color w:val="000000"/>
          <w:sz w:val="28"/>
          <w:szCs w:val="28"/>
        </w:rPr>
        <w:t xml:space="preserve">   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C019FD5" w14:textId="77777777" w:rsidR="00F02EA9" w:rsidRPr="00C429A9" w:rsidRDefault="00F02EA9" w:rsidP="00F02EA9">
      <w:pPr>
        <w:ind w:firstLine="709"/>
        <w:jc w:val="both"/>
        <w:rPr>
          <w:color w:val="000000"/>
        </w:rPr>
      </w:pPr>
      <w:r w:rsidRPr="00E90F11">
        <w:rPr>
          <w:bCs/>
          <w:color w:val="000000"/>
          <w:sz w:val="28"/>
          <w:szCs w:val="28"/>
        </w:rPr>
        <w:t xml:space="preserve">   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</w:t>
      </w:r>
      <w:proofErr w:type="gramStart"/>
      <w:r w:rsidRPr="00E90F1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proofErr w:type="gramEnd"/>
    </w:p>
    <w:p w14:paraId="055D6F58" w14:textId="77777777" w:rsidR="00F02EA9" w:rsidRPr="00AA6CE9" w:rsidRDefault="00F02EA9" w:rsidP="00F02EA9">
      <w:pPr>
        <w:shd w:val="clear" w:color="auto" w:fill="FFFFFF"/>
        <w:ind w:left="23" w:firstLine="6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CE9">
        <w:rPr>
          <w:sz w:val="28"/>
          <w:szCs w:val="28"/>
        </w:rPr>
        <w:t xml:space="preserve">. Решение вступает в силу </w:t>
      </w:r>
      <w:r w:rsidRPr="00AA6CE9">
        <w:rPr>
          <w:i/>
          <w:sz w:val="28"/>
          <w:szCs w:val="28"/>
        </w:rPr>
        <w:t xml:space="preserve"> </w:t>
      </w:r>
      <w:r w:rsidRPr="00AA6CE9">
        <w:rPr>
          <w:bCs/>
          <w:sz w:val="28"/>
          <w:szCs w:val="28"/>
        </w:rPr>
        <w:t>после его официального опубликования в</w:t>
      </w:r>
      <w:r w:rsidRPr="00AA6CE9">
        <w:rPr>
          <w:sz w:val="28"/>
          <w:szCs w:val="28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14:paraId="2E8A4948" w14:textId="023CBAED" w:rsidR="00D03C14" w:rsidRPr="00700821" w:rsidRDefault="00D03C14" w:rsidP="00F02EA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0A2A0CAD" w14:textId="77777777" w:rsidR="00D03C14" w:rsidRDefault="00D03C14" w:rsidP="006C618E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14:paraId="582EDFCB" w14:textId="77777777" w:rsidR="00457FAB" w:rsidRPr="00700821" w:rsidRDefault="00457FAB" w:rsidP="006C618E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14:paraId="5885D3EF" w14:textId="76403E44" w:rsidR="00D03C14" w:rsidRDefault="00D03C14" w:rsidP="006C618E">
      <w:pPr>
        <w:tabs>
          <w:tab w:val="left" w:pos="1000"/>
          <w:tab w:val="left" w:pos="2552"/>
        </w:tabs>
        <w:contextualSpacing/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proofErr w:type="gramStart"/>
      <w:r w:rsidR="00676026">
        <w:rPr>
          <w:sz w:val="28"/>
          <w:szCs w:val="28"/>
        </w:rPr>
        <w:t>сельского</w:t>
      </w:r>
      <w:proofErr w:type="gramEnd"/>
    </w:p>
    <w:p w14:paraId="3EDE6E74" w14:textId="5F446E7F" w:rsidR="00676026" w:rsidRPr="00700821" w:rsidRDefault="00676026" w:rsidP="006C618E">
      <w:pPr>
        <w:tabs>
          <w:tab w:val="left" w:pos="1000"/>
          <w:tab w:val="left" w:pos="741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  <w:t>Д.В. Соболева</w:t>
      </w:r>
    </w:p>
    <w:p w14:paraId="21205E67" w14:textId="77777777" w:rsidR="00D03C14" w:rsidRPr="00700821" w:rsidRDefault="00D03C14" w:rsidP="006C618E">
      <w:pPr>
        <w:tabs>
          <w:tab w:val="left" w:pos="1000"/>
          <w:tab w:val="left" w:pos="2552"/>
        </w:tabs>
        <w:contextualSpacing/>
        <w:jc w:val="both"/>
        <w:rPr>
          <w:sz w:val="28"/>
          <w:szCs w:val="28"/>
        </w:rPr>
      </w:pPr>
    </w:p>
    <w:p w14:paraId="07435927" w14:textId="1EE57007" w:rsidR="0079218C" w:rsidRDefault="00D03C14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676026">
        <w:rPr>
          <w:rStyle w:val="aff2"/>
          <w:sz w:val="28"/>
          <w:szCs w:val="28"/>
        </w:rPr>
        <w:t xml:space="preserve"> </w:t>
      </w:r>
      <w:r w:rsidR="00676026">
        <w:rPr>
          <w:sz w:val="28"/>
          <w:szCs w:val="28"/>
        </w:rPr>
        <w:t>Тесинского сельсовета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676026">
        <w:rPr>
          <w:b/>
          <w:bCs/>
          <w:color w:val="000000"/>
          <w:sz w:val="28"/>
          <w:szCs w:val="28"/>
        </w:rPr>
        <w:tab/>
      </w:r>
      <w:r w:rsidR="00DE0B68">
        <w:rPr>
          <w:b/>
          <w:bCs/>
          <w:color w:val="000000"/>
          <w:sz w:val="28"/>
          <w:szCs w:val="28"/>
        </w:rPr>
        <w:t xml:space="preserve">  </w:t>
      </w:r>
      <w:r w:rsidR="00676026" w:rsidRPr="00676026">
        <w:rPr>
          <w:bCs/>
          <w:color w:val="000000"/>
          <w:sz w:val="28"/>
          <w:szCs w:val="28"/>
        </w:rPr>
        <w:t>А.А. Зотов</w:t>
      </w:r>
    </w:p>
    <w:p w14:paraId="3098833C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65EF60D9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2B634CAF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1B81A5FA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57C91779" w14:textId="77777777" w:rsidR="00C86A9A" w:rsidRDefault="00C86A9A" w:rsidP="006C618E">
      <w:pPr>
        <w:tabs>
          <w:tab w:val="left" w:pos="7290"/>
        </w:tabs>
        <w:contextualSpacing/>
        <w:rPr>
          <w:bCs/>
          <w:color w:val="000000"/>
          <w:sz w:val="28"/>
          <w:szCs w:val="28"/>
        </w:rPr>
      </w:pPr>
    </w:p>
    <w:p w14:paraId="741FBEFF" w14:textId="77777777" w:rsidR="006C618E" w:rsidRPr="00457FAB" w:rsidRDefault="006C618E" w:rsidP="006C618E">
      <w:pPr>
        <w:tabs>
          <w:tab w:val="left" w:pos="7290"/>
        </w:tabs>
        <w:contextualSpacing/>
        <w:rPr>
          <w:sz w:val="28"/>
          <w:szCs w:val="28"/>
        </w:rPr>
      </w:pPr>
    </w:p>
    <w:p w14:paraId="5302FE6B" w14:textId="77777777" w:rsidR="003D360A" w:rsidRDefault="003D360A" w:rsidP="004D633B">
      <w:pPr>
        <w:pStyle w:val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D360A" w:rsidSect="00C80BE9">
      <w:headerReference w:type="even" r:id="rId10"/>
      <w:headerReference w:type="default" r:id="rId11"/>
      <w:headerReference w:type="firs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46F7" w14:textId="77777777" w:rsidR="00755225" w:rsidRDefault="00755225" w:rsidP="00D03C14">
      <w:r>
        <w:separator/>
      </w:r>
    </w:p>
  </w:endnote>
  <w:endnote w:type="continuationSeparator" w:id="0">
    <w:p w14:paraId="712281B0" w14:textId="77777777" w:rsidR="00755225" w:rsidRDefault="0075522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FD486" w14:textId="77777777" w:rsidR="00755225" w:rsidRDefault="00755225" w:rsidP="00D03C14">
      <w:r>
        <w:separator/>
      </w:r>
    </w:p>
  </w:footnote>
  <w:footnote w:type="continuationSeparator" w:id="0">
    <w:p w14:paraId="60C8CD1B" w14:textId="77777777" w:rsidR="00755225" w:rsidRDefault="0075522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5522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40393"/>
      <w:docPartObj>
        <w:docPartGallery w:val="Page Numbers (Top of Page)"/>
        <w:docPartUnique/>
      </w:docPartObj>
    </w:sdtPr>
    <w:sdtEndPr/>
    <w:sdtContent>
      <w:p w14:paraId="10522BE1" w14:textId="708AC88D" w:rsidR="00C80BE9" w:rsidRDefault="00C80BE9">
        <w:pPr>
          <w:pStyle w:val="af7"/>
          <w:jc w:val="center"/>
        </w:pPr>
        <w:r>
          <w:t>2</w:t>
        </w:r>
      </w:p>
    </w:sdtContent>
  </w:sdt>
  <w:p w14:paraId="3C6B10FE" w14:textId="77777777" w:rsidR="00C80BE9" w:rsidRDefault="00C80BE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0C71" w14:textId="616EE304" w:rsidR="00C80BE9" w:rsidRDefault="00C80BE9">
    <w:pPr>
      <w:pStyle w:val="af7"/>
      <w:jc w:val="center"/>
    </w:pPr>
  </w:p>
  <w:p w14:paraId="6569B5ED" w14:textId="77777777" w:rsidR="00C80BE9" w:rsidRDefault="00C80BE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875F2"/>
    <w:rsid w:val="000F3C74"/>
    <w:rsid w:val="00171E54"/>
    <w:rsid w:val="001C4D25"/>
    <w:rsid w:val="00213594"/>
    <w:rsid w:val="0026449C"/>
    <w:rsid w:val="002659AD"/>
    <w:rsid w:val="002B022C"/>
    <w:rsid w:val="002B0B26"/>
    <w:rsid w:val="0033407D"/>
    <w:rsid w:val="00337C80"/>
    <w:rsid w:val="003C23E1"/>
    <w:rsid w:val="003D360A"/>
    <w:rsid w:val="0043164D"/>
    <w:rsid w:val="00457FAB"/>
    <w:rsid w:val="00483878"/>
    <w:rsid w:val="00492FFF"/>
    <w:rsid w:val="004D633B"/>
    <w:rsid w:val="00502B92"/>
    <w:rsid w:val="005110D9"/>
    <w:rsid w:val="00607378"/>
    <w:rsid w:val="00642CCE"/>
    <w:rsid w:val="00652AC5"/>
    <w:rsid w:val="00676026"/>
    <w:rsid w:val="006C618E"/>
    <w:rsid w:val="007100F8"/>
    <w:rsid w:val="00755217"/>
    <w:rsid w:val="00755225"/>
    <w:rsid w:val="0079218C"/>
    <w:rsid w:val="00802A14"/>
    <w:rsid w:val="00821ADF"/>
    <w:rsid w:val="008629D3"/>
    <w:rsid w:val="008A2463"/>
    <w:rsid w:val="00912451"/>
    <w:rsid w:val="00935631"/>
    <w:rsid w:val="00942A32"/>
    <w:rsid w:val="00965747"/>
    <w:rsid w:val="00994955"/>
    <w:rsid w:val="00997B59"/>
    <w:rsid w:val="009C4316"/>
    <w:rsid w:val="009D07EB"/>
    <w:rsid w:val="00A03C8C"/>
    <w:rsid w:val="00A52114"/>
    <w:rsid w:val="00AF5484"/>
    <w:rsid w:val="00B67741"/>
    <w:rsid w:val="00B908DD"/>
    <w:rsid w:val="00BF44FD"/>
    <w:rsid w:val="00C17917"/>
    <w:rsid w:val="00C80BE9"/>
    <w:rsid w:val="00C86A9A"/>
    <w:rsid w:val="00C91FCC"/>
    <w:rsid w:val="00CB7945"/>
    <w:rsid w:val="00CF5C39"/>
    <w:rsid w:val="00D03C14"/>
    <w:rsid w:val="00D417A8"/>
    <w:rsid w:val="00D713E9"/>
    <w:rsid w:val="00DE0B68"/>
    <w:rsid w:val="00DE5DFD"/>
    <w:rsid w:val="00EC54C6"/>
    <w:rsid w:val="00ED6904"/>
    <w:rsid w:val="00F02EA9"/>
    <w:rsid w:val="00F145D5"/>
    <w:rsid w:val="00FF231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9178-1B4F-4C30-A608-B3382482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12-11T03:45:00Z</cp:lastPrinted>
  <dcterms:created xsi:type="dcterms:W3CDTF">2021-08-23T11:09:00Z</dcterms:created>
  <dcterms:modified xsi:type="dcterms:W3CDTF">2023-12-15T08:38:00Z</dcterms:modified>
</cp:coreProperties>
</file>